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85BA" w14:textId="5B7BC4ED" w:rsidR="00C92142" w:rsidRPr="00EC7020" w:rsidRDefault="00C92142" w:rsidP="00B4096E">
      <w:pPr>
        <w:pStyle w:val="Heading1"/>
        <w:rPr>
          <w:lang w:val="vi-VN"/>
        </w:rPr>
      </w:pPr>
      <w:r w:rsidRPr="00C92142">
        <w:t>I.</w:t>
      </w:r>
      <w:r w:rsidR="00EC7020">
        <w:rPr>
          <w:lang w:val="vi-VN"/>
        </w:rPr>
        <w:t xml:space="preserve"> Đề tài dự án</w:t>
      </w:r>
    </w:p>
    <w:p w14:paraId="0F302F36" w14:textId="47A7FD19" w:rsidR="00C92142" w:rsidRPr="00EC7020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7020">
        <w:rPr>
          <w:rFonts w:ascii="Times New Roman" w:hAnsi="Times New Roman" w:cs="Times New Roman"/>
          <w:sz w:val="28"/>
          <w:szCs w:val="28"/>
          <w:lang w:val="vi-VN"/>
        </w:rPr>
        <w:t xml:space="preserve">1. Tên đề tài: “Quản lý 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>bán cây online</w:t>
      </w:r>
      <w:r w:rsidRPr="00EC7020">
        <w:rPr>
          <w:rFonts w:ascii="Times New Roman" w:hAnsi="Times New Roman" w:cs="Times New Roman"/>
          <w:sz w:val="28"/>
          <w:szCs w:val="28"/>
          <w:lang w:val="vi-VN"/>
        </w:rPr>
        <w:t>”</w:t>
      </w:r>
    </w:p>
    <w:p w14:paraId="44A63996" w14:textId="1A8FD984" w:rsidR="00C92142" w:rsidRPr="00C92142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4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Hồng Việt</w:t>
      </w:r>
    </w:p>
    <w:p w14:paraId="1B98578D" w14:textId="0307A45B" w:rsidR="00C92142" w:rsidRPr="00EC7020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92142">
        <w:rPr>
          <w:rFonts w:ascii="Times New Roman" w:hAnsi="Times New Roman" w:cs="Times New Roman"/>
          <w:sz w:val="28"/>
          <w:szCs w:val="28"/>
        </w:rPr>
        <w:t xml:space="preserve">3. Sinh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: </w:t>
      </w:r>
      <w:r w:rsidR="00EC7020">
        <w:rPr>
          <w:rFonts w:ascii="Times New Roman" w:hAnsi="Times New Roman" w:cs="Times New Roman"/>
          <w:sz w:val="28"/>
          <w:szCs w:val="28"/>
        </w:rPr>
        <w:t>Nguyễn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 Thị Như Quỳnh</w:t>
      </w:r>
    </w:p>
    <w:p w14:paraId="527C8B9A" w14:textId="603E43BF" w:rsidR="00C92142" w:rsidRPr="00EC7020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7020">
        <w:rPr>
          <w:rFonts w:ascii="Times New Roman" w:hAnsi="Times New Roman" w:cs="Times New Roman"/>
          <w:sz w:val="28"/>
          <w:szCs w:val="28"/>
          <w:lang w:val="vi-VN"/>
        </w:rPr>
        <w:t>4. Yêu cầu đề tài:</w:t>
      </w:r>
    </w:p>
    <w:p w14:paraId="4FB9D3E6" w14:textId="42B2EB2D" w:rsidR="00C92142" w:rsidRPr="00EC7020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7020">
        <w:rPr>
          <w:rFonts w:ascii="Times New Roman" w:hAnsi="Times New Roman" w:cs="Times New Roman"/>
          <w:sz w:val="28"/>
          <w:szCs w:val="28"/>
          <w:lang w:val="vi-VN"/>
        </w:rPr>
        <w:t xml:space="preserve">- Chương trình có khả năng lưu trữ cập nhật thông tin về các 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mặt hàng </w:t>
      </w:r>
      <w:r w:rsidRPr="00EC7020">
        <w:rPr>
          <w:rFonts w:ascii="Times New Roman" w:hAnsi="Times New Roman" w:cs="Times New Roman"/>
          <w:sz w:val="28"/>
          <w:szCs w:val="28"/>
          <w:lang w:val="vi-VN"/>
        </w:rPr>
        <w:t>hiện có trong cửa hàng .</w:t>
      </w:r>
    </w:p>
    <w:p w14:paraId="4A9800F7" w14:textId="40F52DE9" w:rsidR="00C92142" w:rsidRPr="00C92142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C92142">
        <w:rPr>
          <w:rFonts w:ascii="Times New Roman" w:hAnsi="Times New Roman" w:cs="Times New Roman"/>
          <w:sz w:val="28"/>
          <w:szCs w:val="28"/>
        </w:rPr>
        <w:t xml:space="preserve">- Cho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>.</w:t>
      </w:r>
    </w:p>
    <w:p w14:paraId="18EF0E80" w14:textId="4746EAFB" w:rsidR="00C92142" w:rsidRPr="00EC7020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921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0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 lượng sản phẩm trong cửa hàng, số người dùng website</w:t>
      </w:r>
    </w:p>
    <w:p w14:paraId="6798D6B5" w14:textId="6D71BD5C" w:rsidR="00EC7020" w:rsidRDefault="00C92142" w:rsidP="00EC7020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7020">
        <w:rPr>
          <w:rFonts w:ascii="Times New Roman" w:hAnsi="Times New Roman" w:cs="Times New Roman"/>
          <w:sz w:val="28"/>
          <w:szCs w:val="28"/>
          <w:lang w:val="vi-VN"/>
        </w:rPr>
        <w:t>- Cho phép đặt hàng trực tuyến</w:t>
      </w:r>
    </w:p>
    <w:p w14:paraId="563EC4DF" w14:textId="274B4CFE" w:rsidR="00EC7020" w:rsidRPr="00EC7020" w:rsidRDefault="00EC7020" w:rsidP="00EC7020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ho phép gửi mail cho khách hàng</w:t>
      </w:r>
    </w:p>
    <w:p w14:paraId="077BA571" w14:textId="4963D229" w:rsidR="00613F72" w:rsidRDefault="00613F72" w:rsidP="00B4096E">
      <w:pPr>
        <w:pStyle w:val="Heading1"/>
        <w:rPr>
          <w:lang w:val="vi-VN"/>
        </w:rPr>
      </w:pPr>
      <w:r w:rsidRPr="00EC7020">
        <w:rPr>
          <w:lang w:val="vi-VN"/>
        </w:rPr>
        <w:t xml:space="preserve">II. CHỨC </w:t>
      </w:r>
      <w:r w:rsidR="00EC7020">
        <w:rPr>
          <w:lang w:val="vi-VN"/>
        </w:rPr>
        <w:t>NĂNG</w:t>
      </w:r>
    </w:p>
    <w:p w14:paraId="402A9D1E" w14:textId="1825AE45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êm sửa xóa sản phẩm</w:t>
      </w:r>
    </w:p>
    <w:p w14:paraId="79B12784" w14:textId="2E6855E1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êm sửa xóa danh mục sản phẩm</w:t>
      </w:r>
    </w:p>
    <w:p w14:paraId="426295ED" w14:textId="583C848C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Giỏ hàng, đăng nhập, đăng ký, đổi mật khẩu</w:t>
      </w:r>
    </w:p>
    <w:p w14:paraId="2DA6F951" w14:textId="38089CE0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Hiển thị, tìm kiếm sản phẩm theo tên, danh mục</w:t>
      </w:r>
    </w:p>
    <w:p w14:paraId="1AA602F8" w14:textId="13B6B2EE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ống kê số lượng sản phẩm, người dùng,...</w:t>
      </w:r>
    </w:p>
    <w:p w14:paraId="5640B345" w14:textId="3DBADB3C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Cho phép người dùng đăng ký nhận mail</w:t>
      </w:r>
    </w:p>
    <w:p w14:paraId="1668B93A" w14:textId="77777777" w:rsidR="00EC7020" w:rsidRDefault="00EC7020" w:rsidP="00EC70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743C3D7" w14:textId="046EE3E6" w:rsidR="00C92142" w:rsidRDefault="00EC7020" w:rsidP="00B4096E">
      <w:pPr>
        <w:pStyle w:val="Heading1"/>
        <w:rPr>
          <w:lang w:val="vi-VN"/>
        </w:rPr>
      </w:pPr>
      <w:r w:rsidRPr="00EC7020">
        <w:rPr>
          <w:lang w:val="vi-VN"/>
        </w:rPr>
        <w:t xml:space="preserve">II. </w:t>
      </w:r>
      <w:r>
        <w:rPr>
          <w:lang w:val="vi-VN"/>
        </w:rPr>
        <w:t>CƠ SỞ DỮ LIỆU</w:t>
      </w:r>
    </w:p>
    <w:p w14:paraId="33F17F48" w14:textId="77777777" w:rsidR="00EC7020" w:rsidRDefault="00EC7020" w:rsidP="00EC70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C3D631B" w14:textId="3E61D571" w:rsidR="00613F72" w:rsidRDefault="00EC7020" w:rsidP="00613F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70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462312" wp14:editId="31D06F14">
            <wp:extent cx="5943600" cy="4561205"/>
            <wp:effectExtent l="0" t="0" r="0" b="0"/>
            <wp:docPr id="652590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9094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A888" w14:textId="167A3D09" w:rsidR="00613F72" w:rsidRDefault="00613F72" w:rsidP="00613F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A20F99" w14:textId="62ABB3AA" w:rsidR="003968B6" w:rsidRPr="00B4096E" w:rsidRDefault="00463D8D" w:rsidP="00B4096E">
      <w:pPr>
        <w:pStyle w:val="Heading1"/>
      </w:pPr>
      <w:r w:rsidRPr="00B4096E">
        <w:lastRenderedPageBreak/>
        <w:t xml:space="preserve">3. </w:t>
      </w:r>
      <w:r w:rsidR="00B4096E" w:rsidRPr="00B4096E">
        <w:t>GIAO DIỆN WEBSITE</w:t>
      </w:r>
    </w:p>
    <w:p w14:paraId="599B80E0" w14:textId="0C8CBAA8" w:rsidR="00B4096E" w:rsidRPr="00B4096E" w:rsidRDefault="00B4096E" w:rsidP="00B4096E">
      <w:pPr>
        <w:pStyle w:val="Heading2"/>
      </w:pPr>
      <w:r>
        <w:t>Home</w:t>
      </w:r>
    </w:p>
    <w:p w14:paraId="6E9CF6AF" w14:textId="7B49E159" w:rsidR="00C92142" w:rsidRDefault="00B4096E" w:rsidP="00C9214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4096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571781" wp14:editId="5FDB4005">
            <wp:extent cx="2820670" cy="8229600"/>
            <wp:effectExtent l="0" t="0" r="0" b="0"/>
            <wp:docPr id="1434654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5485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22BD" w14:textId="657AFBCC" w:rsidR="00B4096E" w:rsidRDefault="00B4096E" w:rsidP="00B4096E">
      <w:pPr>
        <w:pStyle w:val="Heading2"/>
      </w:pPr>
      <w:r>
        <w:lastRenderedPageBreak/>
        <w:t>Shop</w:t>
      </w:r>
    </w:p>
    <w:p w14:paraId="74FFF37D" w14:textId="3A80F6F7" w:rsidR="00B4096E" w:rsidRDefault="00B4096E" w:rsidP="00B4096E">
      <w:pPr>
        <w:rPr>
          <w:lang w:val="vi-VN"/>
        </w:rPr>
      </w:pPr>
      <w:r w:rsidRPr="00B4096E">
        <w:rPr>
          <w:lang w:val="vi-VN"/>
        </w:rPr>
        <w:lastRenderedPageBreak/>
        <w:drawing>
          <wp:inline distT="0" distB="0" distL="0" distR="0" wp14:anchorId="008F3F18" wp14:editId="12743BA3">
            <wp:extent cx="4453890" cy="8229600"/>
            <wp:effectExtent l="0" t="0" r="3810" b="0"/>
            <wp:docPr id="10172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7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59A3" w14:textId="77777777" w:rsidR="0048382C" w:rsidRDefault="0048382C" w:rsidP="00B4096E">
      <w:pPr>
        <w:pStyle w:val="Heading2"/>
      </w:pPr>
      <w:r>
        <w:lastRenderedPageBreak/>
        <w:t>Sign up</w:t>
      </w:r>
    </w:p>
    <w:p w14:paraId="60141F7E" w14:textId="13DE486A" w:rsidR="0048382C" w:rsidRPr="0048382C" w:rsidRDefault="0048382C" w:rsidP="0048382C">
      <w:pPr>
        <w:rPr>
          <w:lang w:val="vi-VN"/>
        </w:rPr>
      </w:pPr>
      <w:r w:rsidRPr="0048382C">
        <w:rPr>
          <w:lang w:val="vi-VN"/>
        </w:rPr>
        <w:drawing>
          <wp:inline distT="0" distB="0" distL="0" distR="0" wp14:anchorId="518CD523" wp14:editId="324FC274">
            <wp:extent cx="5943600" cy="5138420"/>
            <wp:effectExtent l="0" t="0" r="0" b="5080"/>
            <wp:docPr id="309052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23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6C66" w14:textId="109B89EF" w:rsidR="002D3426" w:rsidRDefault="002D3426" w:rsidP="00B4096E">
      <w:pPr>
        <w:pStyle w:val="Heading2"/>
      </w:pPr>
      <w:r>
        <w:lastRenderedPageBreak/>
        <w:t>Login</w:t>
      </w:r>
    </w:p>
    <w:p w14:paraId="6AD85F9F" w14:textId="5411E8F9" w:rsidR="002D3426" w:rsidRPr="002D3426" w:rsidRDefault="002D3426" w:rsidP="002D3426">
      <w:pPr>
        <w:rPr>
          <w:lang w:val="vi-VN"/>
        </w:rPr>
      </w:pPr>
      <w:r w:rsidRPr="002D3426">
        <w:rPr>
          <w:lang w:val="vi-VN"/>
        </w:rPr>
        <w:drawing>
          <wp:inline distT="0" distB="0" distL="0" distR="0" wp14:anchorId="4E237A63" wp14:editId="099C0E9A">
            <wp:extent cx="5943600" cy="4703445"/>
            <wp:effectExtent l="0" t="0" r="0" b="1905"/>
            <wp:docPr id="2068367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670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3A7C" w14:textId="4CCBA74F" w:rsidR="00B4096E" w:rsidRDefault="00B4096E" w:rsidP="00B4096E">
      <w:pPr>
        <w:pStyle w:val="Heading2"/>
      </w:pPr>
      <w:r>
        <w:t>Cart</w:t>
      </w:r>
    </w:p>
    <w:p w14:paraId="639DD38E" w14:textId="565A0C80" w:rsidR="00B4096E" w:rsidRDefault="00B4096E" w:rsidP="00B4096E">
      <w:pPr>
        <w:rPr>
          <w:lang w:val="vi-VN"/>
        </w:rPr>
      </w:pPr>
      <w:r w:rsidRPr="00B4096E">
        <w:rPr>
          <w:lang w:val="vi-VN"/>
        </w:rPr>
        <w:drawing>
          <wp:inline distT="0" distB="0" distL="0" distR="0" wp14:anchorId="579E72B9" wp14:editId="3A07A172">
            <wp:extent cx="5943600" cy="2941320"/>
            <wp:effectExtent l="0" t="0" r="0" b="0"/>
            <wp:docPr id="185101866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8665" name="Picture 1" descr="A screenshot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F29A" w14:textId="7146F7E3" w:rsidR="00B4096E" w:rsidRDefault="00B4096E" w:rsidP="00B4096E">
      <w:pPr>
        <w:rPr>
          <w:lang w:val="vi-VN"/>
        </w:rPr>
      </w:pPr>
      <w:r w:rsidRPr="00B4096E">
        <w:rPr>
          <w:lang w:val="vi-VN"/>
        </w:rPr>
        <w:lastRenderedPageBreak/>
        <w:drawing>
          <wp:inline distT="0" distB="0" distL="0" distR="0" wp14:anchorId="4AA0B2A1" wp14:editId="0F888461">
            <wp:extent cx="5943600" cy="2901315"/>
            <wp:effectExtent l="0" t="0" r="0" b="0"/>
            <wp:docPr id="1962357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74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00CC" w14:textId="70FFC244" w:rsidR="002D3426" w:rsidRDefault="002D3426" w:rsidP="00B4096E">
      <w:pPr>
        <w:rPr>
          <w:lang w:val="vi-VN"/>
        </w:rPr>
      </w:pPr>
      <w:r w:rsidRPr="002D3426">
        <w:rPr>
          <w:lang w:val="vi-VN"/>
        </w:rPr>
        <w:drawing>
          <wp:inline distT="0" distB="0" distL="0" distR="0" wp14:anchorId="1ECCA2BE" wp14:editId="634C1B4A">
            <wp:extent cx="5943600" cy="2941320"/>
            <wp:effectExtent l="0" t="0" r="0" b="0"/>
            <wp:docPr id="125679916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99167" name="Picture 1" descr="A screenshot of a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9BC" w14:textId="675B286B" w:rsidR="0048382C" w:rsidRDefault="0048382C" w:rsidP="0048382C">
      <w:pPr>
        <w:pStyle w:val="Heading2"/>
      </w:pPr>
      <w:r>
        <w:lastRenderedPageBreak/>
        <w:t>Profile</w:t>
      </w:r>
    </w:p>
    <w:p w14:paraId="0AD5EB51" w14:textId="1D1E4882" w:rsidR="0048382C" w:rsidRDefault="0048382C" w:rsidP="0048382C">
      <w:pPr>
        <w:rPr>
          <w:lang w:val="vi-VN"/>
        </w:rPr>
      </w:pPr>
      <w:r w:rsidRPr="0048382C">
        <w:rPr>
          <w:lang w:val="vi-VN"/>
        </w:rPr>
        <w:drawing>
          <wp:inline distT="0" distB="0" distL="0" distR="0" wp14:anchorId="2DD06C22" wp14:editId="527E1F2F">
            <wp:extent cx="5943600" cy="2959100"/>
            <wp:effectExtent l="0" t="0" r="0" b="0"/>
            <wp:docPr id="2097793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9335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BFF" w14:textId="77BCF3FB" w:rsidR="0048382C" w:rsidRDefault="0048382C" w:rsidP="0048382C">
      <w:pPr>
        <w:pStyle w:val="Heading3"/>
        <w:rPr>
          <w:lang w:val="vi-VN"/>
        </w:rPr>
      </w:pPr>
      <w:r>
        <w:rPr>
          <w:lang w:val="vi-VN"/>
        </w:rPr>
        <w:t>Update</w:t>
      </w:r>
    </w:p>
    <w:p w14:paraId="4C6F5FAA" w14:textId="5B77CC73" w:rsidR="0048382C" w:rsidRDefault="0048382C" w:rsidP="0048382C">
      <w:pPr>
        <w:rPr>
          <w:lang w:val="vi-VN"/>
        </w:rPr>
      </w:pPr>
      <w:r w:rsidRPr="0048382C">
        <w:rPr>
          <w:lang w:val="vi-VN"/>
        </w:rPr>
        <w:drawing>
          <wp:inline distT="0" distB="0" distL="0" distR="0" wp14:anchorId="1DEB3644" wp14:editId="1C028B92">
            <wp:extent cx="5943600" cy="2968625"/>
            <wp:effectExtent l="0" t="0" r="0" b="3175"/>
            <wp:docPr id="201022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252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933" w14:textId="6F971C42" w:rsidR="0048382C" w:rsidRDefault="0048382C" w:rsidP="0048382C">
      <w:pPr>
        <w:pStyle w:val="Heading3"/>
        <w:rPr>
          <w:lang w:val="vi-VN"/>
        </w:rPr>
      </w:pPr>
      <w:r>
        <w:rPr>
          <w:lang w:val="vi-VN"/>
        </w:rPr>
        <w:lastRenderedPageBreak/>
        <w:t>Change password</w:t>
      </w:r>
    </w:p>
    <w:p w14:paraId="64E77BFF" w14:textId="2E45C322" w:rsidR="0048382C" w:rsidRDefault="0048382C" w:rsidP="0048382C">
      <w:pPr>
        <w:rPr>
          <w:lang w:val="vi-VN"/>
        </w:rPr>
      </w:pPr>
      <w:r w:rsidRPr="0048382C">
        <w:rPr>
          <w:lang w:val="vi-VN"/>
        </w:rPr>
        <w:drawing>
          <wp:inline distT="0" distB="0" distL="0" distR="0" wp14:anchorId="455BB0C4" wp14:editId="1404046A">
            <wp:extent cx="5943600" cy="2976245"/>
            <wp:effectExtent l="0" t="0" r="0" b="0"/>
            <wp:docPr id="1479362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620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E3AF" w14:textId="67712184" w:rsidR="0048382C" w:rsidRDefault="0048382C" w:rsidP="0048382C">
      <w:pPr>
        <w:pStyle w:val="Heading1"/>
        <w:rPr>
          <w:lang w:val="vi-VN"/>
        </w:rPr>
      </w:pPr>
      <w:r>
        <w:lastRenderedPageBreak/>
        <w:t>Admin</w:t>
      </w:r>
    </w:p>
    <w:p w14:paraId="3070D3DB" w14:textId="6DBEF737" w:rsidR="0048382C" w:rsidRDefault="0048382C" w:rsidP="0048382C">
      <w:pPr>
        <w:rPr>
          <w:lang w:val="vi-VN"/>
        </w:rPr>
      </w:pPr>
      <w:r w:rsidRPr="0048382C">
        <w:rPr>
          <w:lang w:val="vi-VN"/>
        </w:rPr>
        <w:lastRenderedPageBreak/>
        <w:drawing>
          <wp:inline distT="0" distB="0" distL="0" distR="0" wp14:anchorId="521EFA02" wp14:editId="0969F07A">
            <wp:extent cx="5162550" cy="8229600"/>
            <wp:effectExtent l="0" t="0" r="0" b="0"/>
            <wp:docPr id="13111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77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1788" w14:textId="037A54CD" w:rsidR="0048382C" w:rsidRDefault="0048382C" w:rsidP="0048382C">
      <w:pPr>
        <w:rPr>
          <w:lang w:val="vi-VN"/>
        </w:rPr>
      </w:pPr>
      <w:r w:rsidRPr="0048382C">
        <w:rPr>
          <w:lang w:val="vi-VN"/>
        </w:rPr>
        <w:lastRenderedPageBreak/>
        <w:drawing>
          <wp:inline distT="0" distB="0" distL="0" distR="0" wp14:anchorId="0713E4DD" wp14:editId="58097679">
            <wp:extent cx="5943600" cy="4611370"/>
            <wp:effectExtent l="0" t="0" r="0" b="0"/>
            <wp:docPr id="52015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20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D01E" w14:textId="70E92EB0" w:rsidR="0048382C" w:rsidRDefault="0048382C" w:rsidP="0048382C">
      <w:pPr>
        <w:pStyle w:val="Heading1"/>
        <w:rPr>
          <w:lang w:val="vi-VN"/>
        </w:rPr>
      </w:pPr>
      <w:r>
        <w:rPr>
          <w:lang w:val="vi-VN"/>
        </w:rPr>
        <w:lastRenderedPageBreak/>
        <w:t>Send mail</w:t>
      </w:r>
    </w:p>
    <w:p w14:paraId="44701394" w14:textId="113D97AB" w:rsidR="0048382C" w:rsidRPr="0048382C" w:rsidRDefault="0048382C" w:rsidP="0048382C">
      <w:pPr>
        <w:pStyle w:val="Heading2"/>
      </w:pPr>
      <w:r>
        <w:t>Admin</w:t>
      </w:r>
    </w:p>
    <w:p w14:paraId="38F916F4" w14:textId="670B6FC4" w:rsidR="0048382C" w:rsidRDefault="0048382C" w:rsidP="0048382C">
      <w:pPr>
        <w:rPr>
          <w:lang w:val="vi-VN"/>
        </w:rPr>
      </w:pPr>
      <w:r w:rsidRPr="0048382C">
        <w:rPr>
          <w:lang w:val="vi-VN"/>
        </w:rPr>
        <w:drawing>
          <wp:inline distT="0" distB="0" distL="0" distR="0" wp14:anchorId="3CCBA272" wp14:editId="74959C01">
            <wp:extent cx="5943600" cy="3259455"/>
            <wp:effectExtent l="0" t="0" r="0" b="0"/>
            <wp:docPr id="101000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27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60F" w14:textId="2BA10366" w:rsidR="00B21F5A" w:rsidRDefault="00B21F5A" w:rsidP="00B21F5A">
      <w:pPr>
        <w:pStyle w:val="Heading2"/>
      </w:pPr>
      <w:r>
        <w:t>Forgot password</w:t>
      </w:r>
    </w:p>
    <w:p w14:paraId="79FCD293" w14:textId="76BBF4B7" w:rsidR="00B21F5A" w:rsidRDefault="00B21F5A" w:rsidP="0048382C">
      <w:pPr>
        <w:rPr>
          <w:lang w:val="vi-VN"/>
        </w:rPr>
      </w:pPr>
      <w:r w:rsidRPr="00B21F5A">
        <w:rPr>
          <w:lang w:val="vi-VN"/>
        </w:rPr>
        <w:drawing>
          <wp:inline distT="0" distB="0" distL="0" distR="0" wp14:anchorId="23A7FD34" wp14:editId="7897AA92">
            <wp:extent cx="5943600" cy="2978150"/>
            <wp:effectExtent l="0" t="0" r="0" b="0"/>
            <wp:docPr id="1293740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4078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9491" w14:textId="55BCD9CE" w:rsidR="00B21F5A" w:rsidRDefault="00B21F5A" w:rsidP="0048382C">
      <w:pPr>
        <w:rPr>
          <w:lang w:val="vi-VN"/>
        </w:rPr>
      </w:pPr>
      <w:r w:rsidRPr="00B21F5A">
        <w:rPr>
          <w:lang w:val="vi-VN"/>
        </w:rPr>
        <w:lastRenderedPageBreak/>
        <w:drawing>
          <wp:inline distT="0" distB="0" distL="0" distR="0" wp14:anchorId="48FCA1AE" wp14:editId="01653376">
            <wp:extent cx="5943600" cy="2940050"/>
            <wp:effectExtent l="0" t="0" r="0" b="0"/>
            <wp:docPr id="1867815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157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D761" w14:textId="1D1101D3" w:rsidR="00B21F5A" w:rsidRDefault="00B21F5A" w:rsidP="00B21F5A">
      <w:pPr>
        <w:pStyle w:val="Heading2"/>
      </w:pPr>
      <w:r>
        <w:t>Newsletter</w:t>
      </w:r>
    </w:p>
    <w:p w14:paraId="15174294" w14:textId="51606556" w:rsidR="00B21F5A" w:rsidRPr="0048382C" w:rsidRDefault="00B21F5A" w:rsidP="0048382C">
      <w:pPr>
        <w:rPr>
          <w:lang w:val="vi-VN"/>
        </w:rPr>
      </w:pPr>
      <w:r w:rsidRPr="00B21F5A">
        <w:rPr>
          <w:lang w:val="vi-VN"/>
        </w:rPr>
        <w:drawing>
          <wp:inline distT="0" distB="0" distL="0" distR="0" wp14:anchorId="7A1C672F" wp14:editId="01B40EAE">
            <wp:extent cx="5943600" cy="2942590"/>
            <wp:effectExtent l="0" t="0" r="0" b="0"/>
            <wp:docPr id="1593389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8937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F5A" w:rsidRPr="00483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4A09" w14:textId="77777777" w:rsidR="007214AE" w:rsidRDefault="007214AE" w:rsidP="00B4096E">
      <w:pPr>
        <w:spacing w:after="0" w:line="240" w:lineRule="auto"/>
      </w:pPr>
      <w:r>
        <w:separator/>
      </w:r>
    </w:p>
  </w:endnote>
  <w:endnote w:type="continuationSeparator" w:id="0">
    <w:p w14:paraId="0841B567" w14:textId="77777777" w:rsidR="007214AE" w:rsidRDefault="007214AE" w:rsidP="00B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AE58" w14:textId="77777777" w:rsidR="007214AE" w:rsidRDefault="007214AE" w:rsidP="00B4096E">
      <w:pPr>
        <w:spacing w:after="0" w:line="240" w:lineRule="auto"/>
      </w:pPr>
      <w:r>
        <w:separator/>
      </w:r>
    </w:p>
  </w:footnote>
  <w:footnote w:type="continuationSeparator" w:id="0">
    <w:p w14:paraId="6E3E9262" w14:textId="77777777" w:rsidR="007214AE" w:rsidRDefault="007214AE" w:rsidP="00B40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B66BF"/>
    <w:multiLevelType w:val="hybridMultilevel"/>
    <w:tmpl w:val="24DA1C4A"/>
    <w:lvl w:ilvl="0" w:tplc="E03CFA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5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42"/>
    <w:rsid w:val="002D3426"/>
    <w:rsid w:val="003968B6"/>
    <w:rsid w:val="00463D8D"/>
    <w:rsid w:val="0047186A"/>
    <w:rsid w:val="0048382C"/>
    <w:rsid w:val="00613F72"/>
    <w:rsid w:val="007214AE"/>
    <w:rsid w:val="0079633A"/>
    <w:rsid w:val="0090087D"/>
    <w:rsid w:val="00A26852"/>
    <w:rsid w:val="00B21F5A"/>
    <w:rsid w:val="00B4096E"/>
    <w:rsid w:val="00C92142"/>
    <w:rsid w:val="00E24FDE"/>
    <w:rsid w:val="00EC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8931D"/>
  <w15:chartTrackingRefBased/>
  <w15:docId w15:val="{ED26C65D-4955-43D4-8134-AD262C97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96E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96E"/>
    <w:pPr>
      <w:keepNext/>
      <w:keepLines/>
      <w:spacing w:before="40" w:after="0"/>
      <w:outlineLvl w:val="1"/>
    </w:pPr>
    <w:rPr>
      <w:rFonts w:eastAsiaTheme="majorEastAsia" w:cstheme="majorBidi"/>
      <w:sz w:val="24"/>
      <w:szCs w:val="24"/>
      <w:u w:val="single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F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096E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96E"/>
    <w:rPr>
      <w:rFonts w:eastAsiaTheme="majorEastAsia" w:cstheme="majorBidi"/>
      <w:sz w:val="24"/>
      <w:szCs w:val="24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4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6E"/>
  </w:style>
  <w:style w:type="paragraph" w:styleId="Footer">
    <w:name w:val="footer"/>
    <w:basedOn w:val="Normal"/>
    <w:link w:val="FooterChar"/>
    <w:uiPriority w:val="99"/>
    <w:unhideWhenUsed/>
    <w:rsid w:val="00B4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6E"/>
  </w:style>
  <w:style w:type="character" w:customStyle="1" w:styleId="Heading3Char">
    <w:name w:val="Heading 3 Char"/>
    <w:basedOn w:val="DefaultParagraphFont"/>
    <w:link w:val="Heading3"/>
    <w:uiPriority w:val="9"/>
    <w:rsid w:val="00483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3D9A-49F2-4A09-A830-5BAE430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Luu</dc:creator>
  <cp:keywords/>
  <dc:description/>
  <cp:lastModifiedBy>Nguyen Quynh</cp:lastModifiedBy>
  <cp:revision>9</cp:revision>
  <dcterms:created xsi:type="dcterms:W3CDTF">2020-12-02T13:37:00Z</dcterms:created>
  <dcterms:modified xsi:type="dcterms:W3CDTF">2024-03-18T17:14:00Z</dcterms:modified>
</cp:coreProperties>
</file>